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2C" w:rsidRDefault="00CD132C" w:rsidP="0030433B">
      <w:pPr>
        <w:jc w:val="center"/>
        <w:rPr>
          <w:b/>
          <w:sz w:val="28"/>
        </w:rPr>
      </w:pPr>
      <w:r w:rsidRPr="00432D8C">
        <w:rPr>
          <w:noProof/>
        </w:rPr>
        <w:drawing>
          <wp:inline distT="0" distB="0" distL="0" distR="0">
            <wp:extent cx="2620370" cy="524074"/>
            <wp:effectExtent l="19050" t="0" r="8530" b="0"/>
            <wp:docPr id="2" name="Imagem 1" descr="C:\Users\IBBNH\Downloads\logo sebac-ro IMAGE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BNH\Downloads\logo sebac-ro IMAGEM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27" t="6250" r="4424" b="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12" cy="52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8DE">
        <w:rPr>
          <w:b/>
          <w:sz w:val="28"/>
        </w:rPr>
        <w:t>HORÁRIO 2</w:t>
      </w:r>
      <w:r w:rsidR="00612C7D" w:rsidRPr="00B04480">
        <w:rPr>
          <w:b/>
          <w:sz w:val="28"/>
        </w:rPr>
        <w:t>º SEMESTRE 201</w:t>
      </w:r>
      <w:r w:rsidR="00A62663">
        <w:rPr>
          <w:b/>
          <w:sz w:val="28"/>
        </w:rPr>
        <w:t>7</w:t>
      </w:r>
    </w:p>
    <w:p w:rsidR="009B36F1" w:rsidRDefault="009B36F1" w:rsidP="0030433B">
      <w:pPr>
        <w:jc w:val="center"/>
        <w:rPr>
          <w:b/>
          <w:sz w:val="28"/>
        </w:rPr>
      </w:pPr>
    </w:p>
    <w:tbl>
      <w:tblPr>
        <w:tblStyle w:val="Tabelacomgrade"/>
        <w:tblpPr w:leftFromText="141" w:rightFromText="141" w:vertAnchor="text" w:horzAnchor="margin" w:tblpY="128"/>
        <w:tblW w:w="0" w:type="auto"/>
        <w:tblLayout w:type="fixed"/>
        <w:tblLook w:val="04A0"/>
      </w:tblPr>
      <w:tblGrid>
        <w:gridCol w:w="1449"/>
        <w:gridCol w:w="2252"/>
        <w:gridCol w:w="2362"/>
        <w:gridCol w:w="2563"/>
        <w:gridCol w:w="2255"/>
        <w:gridCol w:w="1897"/>
      </w:tblGrid>
      <w:tr w:rsidR="00F84E7E" w:rsidRPr="00433428" w:rsidTr="002D6E1F">
        <w:trPr>
          <w:trHeight w:val="964"/>
        </w:trPr>
        <w:tc>
          <w:tcPr>
            <w:tcW w:w="1449" w:type="dxa"/>
          </w:tcPr>
          <w:p w:rsidR="00F84E7E" w:rsidRPr="00433428" w:rsidRDefault="00F84E7E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</w:rPr>
              <w:t>DIA DA SEMANA</w:t>
            </w:r>
          </w:p>
        </w:tc>
        <w:tc>
          <w:tcPr>
            <w:tcW w:w="2252" w:type="dxa"/>
          </w:tcPr>
          <w:p w:rsidR="00F84E7E" w:rsidRPr="00433428" w:rsidRDefault="00F84E7E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F84E7E" w:rsidRPr="00433428" w:rsidRDefault="00F84E7E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  <w:u w:val="single"/>
              </w:rPr>
              <w:t>NOTURNO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F84E7E" w:rsidRPr="00433428" w:rsidRDefault="00F84E7E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F84E7E" w:rsidRPr="00433428" w:rsidRDefault="00F84E7E" w:rsidP="002D6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  <w:u w:val="single"/>
              </w:rPr>
              <w:t>NOTURNO</w:t>
            </w: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F84E7E" w:rsidRPr="00E8276F" w:rsidRDefault="00F84E7E" w:rsidP="002D6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8276F">
              <w:rPr>
                <w:rFonts w:ascii="Arial" w:hAnsi="Arial" w:cs="Arial"/>
                <w:sz w:val="24"/>
                <w:szCs w:val="24"/>
              </w:rPr>
              <w:t>º PERÍODO</w:t>
            </w:r>
          </w:p>
          <w:p w:rsidR="00F84E7E" w:rsidRPr="00E8276F" w:rsidRDefault="00F84E7E" w:rsidP="002D6E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F84E7E" w:rsidRPr="00E8276F" w:rsidRDefault="00F84E7E" w:rsidP="002D6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76F">
              <w:rPr>
                <w:rFonts w:ascii="Arial" w:hAnsi="Arial" w:cs="Arial"/>
                <w:sz w:val="24"/>
                <w:szCs w:val="24"/>
              </w:rPr>
              <w:t>3º PERÍODO</w:t>
            </w:r>
          </w:p>
          <w:p w:rsidR="00F84E7E" w:rsidRPr="00E8276F" w:rsidRDefault="00F84E7E" w:rsidP="002D6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76F">
              <w:rPr>
                <w:rFonts w:ascii="Arial" w:hAnsi="Arial" w:cs="Arial"/>
                <w:sz w:val="24"/>
                <w:szCs w:val="24"/>
                <w:u w:val="single"/>
              </w:rPr>
              <w:t>NOTURNO</w:t>
            </w:r>
          </w:p>
          <w:p w:rsidR="00F84E7E" w:rsidRPr="00E8276F" w:rsidRDefault="00F84E7E" w:rsidP="002D6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E7E" w:rsidRPr="00E8276F" w:rsidRDefault="00F84E7E" w:rsidP="002D6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F84E7E" w:rsidRPr="00E8276F" w:rsidRDefault="00F84E7E" w:rsidP="002D6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76F">
              <w:rPr>
                <w:rFonts w:ascii="Arial" w:hAnsi="Arial" w:cs="Arial"/>
                <w:sz w:val="24"/>
                <w:szCs w:val="24"/>
              </w:rPr>
              <w:t>2º PERÍODO</w:t>
            </w:r>
          </w:p>
          <w:p w:rsidR="00F84E7E" w:rsidRPr="00E8276F" w:rsidRDefault="00F84E7E" w:rsidP="002D6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76F">
              <w:rPr>
                <w:rFonts w:ascii="Arial" w:hAnsi="Arial" w:cs="Arial"/>
                <w:sz w:val="24"/>
                <w:szCs w:val="24"/>
                <w:u w:val="single"/>
              </w:rPr>
              <w:t>NOTURNO</w:t>
            </w:r>
          </w:p>
          <w:p w:rsidR="00F84E7E" w:rsidRPr="00E8276F" w:rsidRDefault="00F84E7E" w:rsidP="002D6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E7E" w:rsidRPr="00E8276F" w:rsidRDefault="00F84E7E" w:rsidP="002D6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E7E" w:rsidRPr="00433428" w:rsidTr="002D6E1F">
        <w:trPr>
          <w:trHeight w:val="1012"/>
        </w:trPr>
        <w:tc>
          <w:tcPr>
            <w:tcW w:w="1449" w:type="dxa"/>
            <w:vMerge w:val="restart"/>
          </w:tcPr>
          <w:p w:rsidR="00F84E7E" w:rsidRDefault="00F84E7E" w:rsidP="002D6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E7E" w:rsidRDefault="00F84E7E" w:rsidP="002D6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E7E" w:rsidRDefault="00F84E7E" w:rsidP="002D6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E7E" w:rsidRDefault="00F84E7E" w:rsidP="002D6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E7E" w:rsidRPr="00433428" w:rsidRDefault="00F84E7E" w:rsidP="002D6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E7E" w:rsidRPr="00433428" w:rsidRDefault="00F84E7E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</w:rPr>
              <w:t>2ª FEIRA</w:t>
            </w:r>
          </w:p>
        </w:tc>
        <w:tc>
          <w:tcPr>
            <w:tcW w:w="2252" w:type="dxa"/>
          </w:tcPr>
          <w:p w:rsidR="00F84E7E" w:rsidRPr="00433428" w:rsidRDefault="00F84E7E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CC 3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6C3BB5" w:rsidRDefault="006C3BB5" w:rsidP="006C3B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S 2</w:t>
            </w:r>
          </w:p>
          <w:p w:rsidR="006C3BB5" w:rsidRDefault="006C3BB5" w:rsidP="006C3B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07 a 04/09</w:t>
            </w:r>
          </w:p>
          <w:p w:rsidR="00F84E7E" w:rsidRPr="00433428" w:rsidRDefault="00F84E7E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4E7E" w:rsidRDefault="00F84E7E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S 2</w:t>
            </w:r>
          </w:p>
          <w:p w:rsidR="00F84E7E" w:rsidRDefault="00920F10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07 a 11</w:t>
            </w:r>
            <w:r w:rsidR="00F84E7E">
              <w:rPr>
                <w:rFonts w:ascii="Arial" w:hAnsi="Arial" w:cs="Arial"/>
                <w:b/>
                <w:sz w:val="24"/>
                <w:szCs w:val="24"/>
              </w:rPr>
              <w:t>/09</w:t>
            </w:r>
          </w:p>
          <w:p w:rsidR="00F84E7E" w:rsidRPr="00433428" w:rsidRDefault="00F84E7E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E7E" w:rsidRDefault="00F84E7E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S 2</w:t>
            </w:r>
          </w:p>
          <w:p w:rsidR="00D378F0" w:rsidRDefault="00D378F0" w:rsidP="00D378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07 a 11/09</w:t>
            </w:r>
          </w:p>
          <w:p w:rsidR="00F84E7E" w:rsidRPr="00182510" w:rsidRDefault="00F84E7E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4E7E" w:rsidRDefault="00F84E7E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S 2</w:t>
            </w:r>
          </w:p>
          <w:p w:rsidR="00D378F0" w:rsidRDefault="00D378F0" w:rsidP="00D378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07 a 11/09</w:t>
            </w:r>
          </w:p>
          <w:p w:rsidR="00F84E7E" w:rsidRPr="00182510" w:rsidRDefault="00F84E7E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C92" w:rsidRPr="00433428" w:rsidTr="002D6E1F">
        <w:trPr>
          <w:trHeight w:val="989"/>
        </w:trPr>
        <w:tc>
          <w:tcPr>
            <w:tcW w:w="1449" w:type="dxa"/>
            <w:vMerge/>
          </w:tcPr>
          <w:p w:rsidR="002A4C92" w:rsidRPr="00433428" w:rsidRDefault="002A4C92" w:rsidP="002D6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2A4C92" w:rsidRDefault="002A4C92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B1</w:t>
            </w:r>
          </w:p>
          <w:p w:rsidR="002A4C92" w:rsidRDefault="002A4C92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LA PRESENCIAL</w:t>
            </w:r>
          </w:p>
          <w:p w:rsidR="002A4C92" w:rsidRDefault="002A4C92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7</w:t>
            </w:r>
          </w:p>
          <w:p w:rsidR="002D6E1F" w:rsidRPr="002D6E1F" w:rsidRDefault="002D6E1F" w:rsidP="002D6E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D6E1F">
              <w:rPr>
                <w:rFonts w:ascii="Arial" w:hAnsi="Arial" w:cs="Arial"/>
                <w:b/>
                <w:color w:val="FF0000"/>
                <w:sz w:val="24"/>
                <w:szCs w:val="24"/>
              </w:rPr>
              <w:t>(ÚNICA)</w:t>
            </w:r>
          </w:p>
        </w:tc>
        <w:tc>
          <w:tcPr>
            <w:tcW w:w="2362" w:type="dxa"/>
            <w:tcBorders>
              <w:bottom w:val="single" w:sz="4" w:space="0" w:color="auto"/>
              <w:right w:val="single" w:sz="4" w:space="0" w:color="auto"/>
            </w:tcBorders>
          </w:tcPr>
          <w:p w:rsidR="006C3BB5" w:rsidRDefault="006C3BB5" w:rsidP="006C3B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.MISSOES/2</w:t>
            </w:r>
          </w:p>
          <w:p w:rsidR="006C3BB5" w:rsidRDefault="00920F10" w:rsidP="006C3B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/09 a 09/10</w:t>
            </w:r>
          </w:p>
          <w:p w:rsidR="002A4C92" w:rsidRPr="00182510" w:rsidRDefault="002A4C92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068F" w:rsidRDefault="00957DBB" w:rsidP="002D6E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MOVISÃO CRISTÃ</w:t>
            </w:r>
          </w:p>
          <w:p w:rsidR="002A4C92" w:rsidRDefault="002A4C92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068F" w:rsidRDefault="00920F10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2D6E1F">
              <w:rPr>
                <w:rFonts w:ascii="Arial" w:hAnsi="Arial" w:cs="Arial"/>
                <w:b/>
                <w:sz w:val="24"/>
                <w:szCs w:val="24"/>
              </w:rPr>
              <w:t xml:space="preserve">/09 E </w:t>
            </w: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3A068F">
              <w:rPr>
                <w:rFonts w:ascii="Arial" w:hAnsi="Arial" w:cs="Arial"/>
                <w:b/>
                <w:sz w:val="24"/>
                <w:szCs w:val="24"/>
              </w:rPr>
              <w:t>/09 (aulas presenciais)</w:t>
            </w:r>
          </w:p>
          <w:p w:rsidR="003A068F" w:rsidRPr="00182510" w:rsidRDefault="00920F10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10</w:t>
            </w:r>
            <w:r w:rsidR="002D6E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A068F">
              <w:rPr>
                <w:rFonts w:ascii="Arial" w:hAnsi="Arial" w:cs="Arial"/>
                <w:b/>
                <w:sz w:val="24"/>
                <w:szCs w:val="24"/>
              </w:rPr>
              <w:t>a 30/10 (on line)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92" w:rsidRDefault="002A4C92" w:rsidP="002D6E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TODOLOGIA </w:t>
            </w:r>
          </w:p>
          <w:p w:rsidR="002A4C92" w:rsidRDefault="002A4C92" w:rsidP="002D6E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ENTÍFICA</w:t>
            </w:r>
          </w:p>
          <w:p w:rsidR="002A4C92" w:rsidRDefault="008B5650" w:rsidP="002D6E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/09 a 23/</w:t>
            </w:r>
            <w:r w:rsidR="002A4C9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4C92" w:rsidRDefault="002A4C92" w:rsidP="002D6E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6C3">
              <w:rPr>
                <w:rFonts w:ascii="Arial" w:hAnsi="Arial" w:cs="Arial"/>
                <w:b/>
                <w:sz w:val="24"/>
                <w:szCs w:val="24"/>
              </w:rPr>
              <w:t>METODOLOGIA</w:t>
            </w:r>
          </w:p>
          <w:p w:rsidR="002A4C92" w:rsidRDefault="002A4C92" w:rsidP="002D6E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6C3">
              <w:rPr>
                <w:rFonts w:ascii="Arial" w:hAnsi="Arial" w:cs="Arial"/>
                <w:b/>
                <w:sz w:val="24"/>
                <w:szCs w:val="24"/>
              </w:rPr>
              <w:t xml:space="preserve">CIENTÍFICA  </w:t>
            </w:r>
          </w:p>
          <w:p w:rsidR="002A4C92" w:rsidRPr="00F836C3" w:rsidRDefault="008B5650" w:rsidP="002D6E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/09 a 23/10</w:t>
            </w:r>
          </w:p>
        </w:tc>
      </w:tr>
      <w:tr w:rsidR="00957DBB" w:rsidRPr="00433428" w:rsidTr="002D6E1F">
        <w:trPr>
          <w:trHeight w:val="1178"/>
        </w:trPr>
        <w:tc>
          <w:tcPr>
            <w:tcW w:w="1449" w:type="dxa"/>
            <w:vMerge/>
          </w:tcPr>
          <w:p w:rsidR="00957DBB" w:rsidRPr="00433428" w:rsidRDefault="00957DBB" w:rsidP="002D6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957DBB" w:rsidRPr="008728B2" w:rsidRDefault="00957DBB" w:rsidP="002D6E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8728B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ENTREGA DE ESTÁGIO</w:t>
            </w:r>
          </w:p>
          <w:p w:rsidR="00957DBB" w:rsidRPr="008728B2" w:rsidRDefault="00957DBB" w:rsidP="002D6E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EB1</w:t>
            </w:r>
          </w:p>
          <w:p w:rsidR="00957DBB" w:rsidRPr="008728B2" w:rsidRDefault="00957DBB" w:rsidP="002D6E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1/9/</w:t>
            </w:r>
            <w:r w:rsidRPr="008728B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/2017</w:t>
            </w:r>
          </w:p>
          <w:p w:rsidR="00957DBB" w:rsidRDefault="00957DBB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7DBB" w:rsidRDefault="00957DBB" w:rsidP="002D6E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957DBB" w:rsidRDefault="00957DBB" w:rsidP="002D6E1F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957DBB" w:rsidRPr="001B0391" w:rsidRDefault="00957DBB" w:rsidP="002D6E1F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1B0391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Entrega do Estágio de Missões</w:t>
            </w:r>
          </w:p>
          <w:p w:rsidR="00957DBB" w:rsidRPr="001B0391" w:rsidRDefault="00957DBB" w:rsidP="002D6E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957DBB" w:rsidRDefault="00920F10" w:rsidP="002D6E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/11</w:t>
            </w:r>
            <w:r w:rsidR="00957DBB">
              <w:rPr>
                <w:rFonts w:ascii="Arial" w:hAnsi="Arial" w:cs="Arial"/>
                <w:b/>
                <w:sz w:val="24"/>
                <w:szCs w:val="24"/>
              </w:rPr>
              <w:t>/2017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57DBB" w:rsidRDefault="00957DBB" w:rsidP="002D6E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7DBB" w:rsidRDefault="00957DBB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.TCC1</w:t>
            </w:r>
          </w:p>
          <w:p w:rsidR="00957DBB" w:rsidRDefault="00957DBB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/10 a 06/1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DBB" w:rsidRDefault="00957DBB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.TCC1</w:t>
            </w:r>
          </w:p>
          <w:p w:rsidR="00957DBB" w:rsidRDefault="008B5650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/10 a 13</w:t>
            </w:r>
            <w:r w:rsidR="00957DBB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57DBB" w:rsidRDefault="00957DBB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.TCC1</w:t>
            </w:r>
          </w:p>
          <w:p w:rsidR="00957DBB" w:rsidRPr="00C807DC" w:rsidRDefault="008B5650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/10 a 13</w:t>
            </w:r>
            <w:r w:rsidR="00957DBB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</w:tr>
      <w:tr w:rsidR="002D6E1F" w:rsidRPr="00433428" w:rsidTr="002D6E1F">
        <w:trPr>
          <w:trHeight w:val="654"/>
        </w:trPr>
        <w:tc>
          <w:tcPr>
            <w:tcW w:w="1449" w:type="dxa"/>
            <w:vMerge/>
          </w:tcPr>
          <w:p w:rsidR="002D6E1F" w:rsidRPr="00433428" w:rsidRDefault="002D6E1F" w:rsidP="002D6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</w:tcPr>
          <w:p w:rsidR="002D6E1F" w:rsidRDefault="002D6E1F" w:rsidP="002D6E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Intensivo de Concilio</w:t>
            </w:r>
          </w:p>
          <w:p w:rsidR="002D6E1F" w:rsidRDefault="002D6E1F" w:rsidP="002D6E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4/08/2108/  04/09(Robson)</w:t>
            </w:r>
          </w:p>
          <w:p w:rsidR="002D6E1F" w:rsidRDefault="002D6E1F" w:rsidP="002D6E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2D6E1F" w:rsidRDefault="002D6E1F" w:rsidP="002D6E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1/09  18/09 25/09 Ananias</w:t>
            </w:r>
          </w:p>
          <w:p w:rsidR="002D6E1F" w:rsidRDefault="002D6E1F" w:rsidP="002D6E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2D6E1F" w:rsidRPr="008728B2" w:rsidRDefault="002D6E1F" w:rsidP="002D6E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F" w:rsidRDefault="002D6E1F" w:rsidP="002D6E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D6E1F" w:rsidRDefault="002D6E1F" w:rsidP="002D6E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E1F" w:rsidRDefault="002D6E1F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D6E1F" w:rsidRDefault="002D6E1F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6E1F" w:rsidRPr="00433428" w:rsidTr="002D6E1F">
        <w:trPr>
          <w:trHeight w:val="1814"/>
        </w:trPr>
        <w:tc>
          <w:tcPr>
            <w:tcW w:w="1449" w:type="dxa"/>
            <w:vMerge/>
          </w:tcPr>
          <w:p w:rsidR="002D6E1F" w:rsidRPr="00433428" w:rsidRDefault="002D6E1F" w:rsidP="002D6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</w:tcPr>
          <w:p w:rsidR="002D6E1F" w:rsidRDefault="002D6E1F" w:rsidP="002D6E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6E1F" w:rsidRDefault="002D6E1F" w:rsidP="002D6E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OR,TCC2</w:t>
            </w:r>
          </w:p>
          <w:p w:rsidR="002D6E1F" w:rsidRDefault="008B5650" w:rsidP="002D6E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/11 a 27</w:t>
            </w:r>
            <w:r w:rsidR="002D6E1F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D6E1F" w:rsidRDefault="002D6E1F" w:rsidP="002D6E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E1F" w:rsidRDefault="002D6E1F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D6E1F" w:rsidRDefault="002D6E1F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7DBB" w:rsidRPr="00433428" w:rsidTr="002D6E1F">
        <w:trPr>
          <w:trHeight w:val="276"/>
        </w:trPr>
        <w:tc>
          <w:tcPr>
            <w:tcW w:w="1449" w:type="dxa"/>
            <w:vMerge/>
          </w:tcPr>
          <w:p w:rsidR="00957DBB" w:rsidRPr="00433428" w:rsidRDefault="00957DBB" w:rsidP="002D6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</w:tcPr>
          <w:p w:rsidR="00AA21C2" w:rsidRPr="008728B2" w:rsidRDefault="00AA21C2" w:rsidP="002D6E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</w:tcPr>
          <w:p w:rsidR="00957DBB" w:rsidRDefault="00957DBB" w:rsidP="002D6E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57DBB" w:rsidRDefault="00957DBB" w:rsidP="002D6E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DBB" w:rsidRDefault="00957DBB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57DBB" w:rsidRDefault="00957DBB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4E7E" w:rsidRPr="00433428" w:rsidTr="002D6E1F">
        <w:trPr>
          <w:trHeight w:val="276"/>
        </w:trPr>
        <w:tc>
          <w:tcPr>
            <w:tcW w:w="1449" w:type="dxa"/>
            <w:vMerge/>
          </w:tcPr>
          <w:p w:rsidR="00F84E7E" w:rsidRPr="00433428" w:rsidRDefault="00F84E7E" w:rsidP="002D6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</w:tcBorders>
          </w:tcPr>
          <w:p w:rsidR="00F84E7E" w:rsidRPr="008728B2" w:rsidRDefault="00F84E7E" w:rsidP="002D6E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4E7E" w:rsidRDefault="00F84E7E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84E7E" w:rsidRDefault="00F84E7E" w:rsidP="002D6E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4E7E" w:rsidRDefault="00F84E7E" w:rsidP="002D6E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E7E" w:rsidRDefault="00F84E7E" w:rsidP="002D6E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E7E" w:rsidRPr="00C807DC" w:rsidRDefault="00F84E7E" w:rsidP="002D6E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4E7E" w:rsidRPr="00433428" w:rsidTr="002D6E1F">
        <w:trPr>
          <w:trHeight w:val="666"/>
        </w:trPr>
        <w:tc>
          <w:tcPr>
            <w:tcW w:w="1449" w:type="dxa"/>
            <w:vMerge/>
          </w:tcPr>
          <w:p w:rsidR="00F84E7E" w:rsidRPr="00433428" w:rsidRDefault="00F84E7E" w:rsidP="002D6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</w:tcBorders>
          </w:tcPr>
          <w:p w:rsidR="00F84E7E" w:rsidRPr="008728B2" w:rsidRDefault="00F84E7E" w:rsidP="002D6E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84E7E" w:rsidRDefault="00F84E7E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84E7E" w:rsidRDefault="00F84E7E" w:rsidP="002D6E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4E7E" w:rsidRDefault="00F84E7E" w:rsidP="002D6E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84E7E" w:rsidRPr="00C807DC" w:rsidRDefault="00F84E7E" w:rsidP="002D6E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4E7E" w:rsidRPr="00433428" w:rsidTr="002D6E1F">
        <w:trPr>
          <w:trHeight w:val="1934"/>
        </w:trPr>
        <w:tc>
          <w:tcPr>
            <w:tcW w:w="1449" w:type="dxa"/>
            <w:vMerge/>
          </w:tcPr>
          <w:p w:rsidR="00F84E7E" w:rsidRPr="00433428" w:rsidRDefault="00F84E7E" w:rsidP="002D6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</w:tcBorders>
          </w:tcPr>
          <w:p w:rsidR="00F84E7E" w:rsidRPr="008728B2" w:rsidRDefault="00F84E7E" w:rsidP="002D6E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4E7E" w:rsidRDefault="00F84E7E" w:rsidP="002D6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4E7E" w:rsidRPr="00C807DC" w:rsidRDefault="00F84E7E" w:rsidP="002D6E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A6134" w:rsidRDefault="003A6134" w:rsidP="001D0902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34"/>
        <w:tblW w:w="18253" w:type="dxa"/>
        <w:tblLayout w:type="fixed"/>
        <w:tblLook w:val="04A0"/>
      </w:tblPr>
      <w:tblGrid>
        <w:gridCol w:w="1384"/>
        <w:gridCol w:w="1843"/>
        <w:gridCol w:w="2551"/>
        <w:gridCol w:w="2835"/>
        <w:gridCol w:w="2268"/>
        <w:gridCol w:w="2268"/>
        <w:gridCol w:w="1985"/>
        <w:gridCol w:w="3119"/>
      </w:tblGrid>
      <w:tr w:rsidR="00C426D3" w:rsidRPr="00433428" w:rsidTr="006E5498">
        <w:trPr>
          <w:trHeight w:val="950"/>
        </w:trPr>
        <w:tc>
          <w:tcPr>
            <w:tcW w:w="1384" w:type="dxa"/>
          </w:tcPr>
          <w:p w:rsidR="00C426D3" w:rsidRPr="00433428" w:rsidRDefault="00C426D3" w:rsidP="00C42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</w:rPr>
              <w:t>DIA DA SEMANA</w:t>
            </w:r>
          </w:p>
        </w:tc>
        <w:tc>
          <w:tcPr>
            <w:tcW w:w="1843" w:type="dxa"/>
          </w:tcPr>
          <w:p w:rsidR="00C426D3" w:rsidRPr="00433428" w:rsidRDefault="00C426D3" w:rsidP="00C42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C426D3" w:rsidRPr="00433428" w:rsidRDefault="00C426D3" w:rsidP="00C426D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  <w:u w:val="single"/>
              </w:rPr>
              <w:t>NOTURNO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426D3" w:rsidRPr="00433428" w:rsidRDefault="00C426D3" w:rsidP="00C42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C426D3" w:rsidRPr="00433428" w:rsidRDefault="00C426D3" w:rsidP="00C42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  <w:u w:val="single"/>
              </w:rPr>
              <w:t>NOTURNO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426D3" w:rsidRPr="00E8276F" w:rsidRDefault="00C426D3" w:rsidP="00C42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8276F">
              <w:rPr>
                <w:rFonts w:ascii="Arial" w:hAnsi="Arial" w:cs="Arial"/>
                <w:sz w:val="24"/>
                <w:szCs w:val="24"/>
              </w:rPr>
              <w:t>º PERÍODO</w:t>
            </w:r>
          </w:p>
          <w:p w:rsidR="00C426D3" w:rsidRPr="00E8276F" w:rsidRDefault="00C426D3" w:rsidP="00C42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426D3" w:rsidRPr="00E8276F" w:rsidRDefault="00C426D3" w:rsidP="00C42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76F">
              <w:rPr>
                <w:rFonts w:ascii="Arial" w:hAnsi="Arial" w:cs="Arial"/>
                <w:sz w:val="24"/>
                <w:szCs w:val="24"/>
              </w:rPr>
              <w:t>3º PERÍODO</w:t>
            </w:r>
          </w:p>
          <w:p w:rsidR="00C426D3" w:rsidRPr="00E8276F" w:rsidRDefault="00C426D3" w:rsidP="00C42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76F">
              <w:rPr>
                <w:rFonts w:ascii="Arial" w:hAnsi="Arial" w:cs="Arial"/>
                <w:sz w:val="24"/>
                <w:szCs w:val="24"/>
                <w:u w:val="single"/>
              </w:rPr>
              <w:t>NOTURNO</w:t>
            </w:r>
          </w:p>
          <w:p w:rsidR="00C426D3" w:rsidRPr="00E8276F" w:rsidRDefault="00C426D3" w:rsidP="00C42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26D3" w:rsidRPr="00E8276F" w:rsidRDefault="00C426D3" w:rsidP="00C42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426D3" w:rsidRPr="00E8276F" w:rsidRDefault="00C426D3" w:rsidP="00C42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76F">
              <w:rPr>
                <w:rFonts w:ascii="Arial" w:hAnsi="Arial" w:cs="Arial"/>
                <w:sz w:val="24"/>
                <w:szCs w:val="24"/>
              </w:rPr>
              <w:t>2º PERÍODO</w:t>
            </w:r>
          </w:p>
          <w:p w:rsidR="00C426D3" w:rsidRPr="00E8276F" w:rsidRDefault="00C426D3" w:rsidP="00C42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76F">
              <w:rPr>
                <w:rFonts w:ascii="Arial" w:hAnsi="Arial" w:cs="Arial"/>
                <w:sz w:val="24"/>
                <w:szCs w:val="24"/>
                <w:u w:val="single"/>
              </w:rPr>
              <w:t>NOTURNO</w:t>
            </w:r>
          </w:p>
          <w:p w:rsidR="00C426D3" w:rsidRPr="00E8276F" w:rsidRDefault="00C426D3" w:rsidP="00C42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26D3" w:rsidRPr="00E8276F" w:rsidRDefault="00C426D3" w:rsidP="00C42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26D3" w:rsidRPr="00E8276F" w:rsidRDefault="00C426D3" w:rsidP="00C42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8276F">
              <w:rPr>
                <w:rFonts w:ascii="Arial" w:hAnsi="Arial" w:cs="Arial"/>
                <w:sz w:val="24"/>
                <w:szCs w:val="24"/>
              </w:rPr>
              <w:t>º PERÍODO</w:t>
            </w:r>
          </w:p>
          <w:p w:rsidR="00C426D3" w:rsidRPr="00E8276F" w:rsidRDefault="00C426D3" w:rsidP="00C42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426D3" w:rsidRPr="00E8276F" w:rsidRDefault="00C426D3" w:rsidP="00C42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6D3" w:rsidRPr="00433428" w:rsidTr="006E5498">
        <w:trPr>
          <w:trHeight w:val="602"/>
        </w:trPr>
        <w:tc>
          <w:tcPr>
            <w:tcW w:w="1384" w:type="dxa"/>
            <w:vMerge w:val="restart"/>
          </w:tcPr>
          <w:p w:rsidR="00C426D3" w:rsidRPr="00433428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26D3" w:rsidRPr="00433428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</w:rPr>
              <w:t>3ª FEIRA</w:t>
            </w:r>
          </w:p>
        </w:tc>
        <w:tc>
          <w:tcPr>
            <w:tcW w:w="1843" w:type="dxa"/>
            <w:shd w:val="clear" w:color="auto" w:fill="FFFFFF" w:themeFill="background1"/>
          </w:tcPr>
          <w:p w:rsidR="00C426D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26D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B2</w:t>
            </w:r>
          </w:p>
          <w:p w:rsidR="00C426D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LA PRESENCIAL</w:t>
            </w:r>
          </w:p>
          <w:p w:rsidR="00C426D3" w:rsidRPr="00974CB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/07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26D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26D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B2</w:t>
            </w:r>
          </w:p>
          <w:p w:rsidR="00C426D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LA PRESENCIAL</w:t>
            </w:r>
          </w:p>
          <w:p w:rsidR="00C426D3" w:rsidRPr="00974CB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/0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26D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26D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B2</w:t>
            </w:r>
          </w:p>
          <w:p w:rsidR="00C426D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LA PRESENCIAL</w:t>
            </w:r>
          </w:p>
          <w:p w:rsidR="00C426D3" w:rsidRPr="00974CB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/0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26D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26D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B2</w:t>
            </w:r>
          </w:p>
          <w:p w:rsidR="00C426D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LA PRESENCIAL</w:t>
            </w:r>
          </w:p>
          <w:p w:rsidR="00C426D3" w:rsidRPr="00974CB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/0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26D3" w:rsidRPr="00974CB3" w:rsidRDefault="00F84E7E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6D3" w:rsidRPr="00C426D3" w:rsidRDefault="00F84E7E" w:rsidP="00C426D3">
            <w:pPr>
              <w:ind w:firstLine="7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26D3" w:rsidRPr="00C426D3" w:rsidRDefault="00C426D3" w:rsidP="00C426D3">
            <w:pPr>
              <w:ind w:firstLine="70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6D3" w:rsidRPr="00433428" w:rsidTr="006E5498">
        <w:trPr>
          <w:trHeight w:val="404"/>
        </w:trPr>
        <w:tc>
          <w:tcPr>
            <w:tcW w:w="1384" w:type="dxa"/>
            <w:vMerge/>
          </w:tcPr>
          <w:p w:rsidR="00C426D3" w:rsidRPr="00433428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28B2" w:rsidRPr="008728B2" w:rsidRDefault="008728B2" w:rsidP="008728B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8728B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ENTREGA DE ESTÁGIO</w:t>
            </w:r>
          </w:p>
          <w:p w:rsidR="008728B2" w:rsidRPr="008728B2" w:rsidRDefault="008728B2" w:rsidP="008728B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EB2</w:t>
            </w:r>
          </w:p>
          <w:p w:rsidR="008728B2" w:rsidRPr="008728B2" w:rsidRDefault="008728B2" w:rsidP="008728B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9/08</w:t>
            </w:r>
            <w:r w:rsidRPr="008728B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/2017</w:t>
            </w:r>
          </w:p>
          <w:p w:rsidR="00C426D3" w:rsidRPr="00433428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26D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MILÉTICA 2</w:t>
            </w:r>
          </w:p>
          <w:p w:rsidR="00C426D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26D3" w:rsidRPr="00433428" w:rsidRDefault="00920F10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08  A12/09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26D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MILÉTICA 2</w:t>
            </w:r>
          </w:p>
          <w:p w:rsidR="00C426D3" w:rsidRPr="00433428" w:rsidRDefault="00957DBB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1/08 </w:t>
            </w:r>
            <w:r w:rsidR="00C426D3">
              <w:rPr>
                <w:rFonts w:ascii="Arial" w:hAnsi="Arial" w:cs="Arial"/>
                <w:b/>
                <w:sz w:val="24"/>
                <w:szCs w:val="24"/>
              </w:rPr>
              <w:t xml:space="preserve"> A12/0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26D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MILÉTICA 2</w:t>
            </w:r>
          </w:p>
          <w:p w:rsidR="00C426D3" w:rsidRPr="00433428" w:rsidRDefault="00920F10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08  A12/0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26D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MILÉTICA 2</w:t>
            </w:r>
          </w:p>
          <w:p w:rsidR="00C426D3" w:rsidRPr="00433428" w:rsidRDefault="00920F10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08  A12/0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6D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26D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26D3" w:rsidRPr="00433428" w:rsidTr="006E5498">
        <w:tc>
          <w:tcPr>
            <w:tcW w:w="1384" w:type="dxa"/>
            <w:vMerge/>
          </w:tcPr>
          <w:p w:rsidR="00C426D3" w:rsidRPr="00433428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26D3" w:rsidRPr="00433428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26D3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T 2</w:t>
            </w:r>
          </w:p>
          <w:p w:rsidR="00C426D3" w:rsidRPr="00433428" w:rsidRDefault="00C426D3" w:rsidP="004478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9 A 31/1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426D3" w:rsidRDefault="00C426D3" w:rsidP="00C42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378">
              <w:rPr>
                <w:rFonts w:ascii="Arial" w:hAnsi="Arial" w:cs="Arial"/>
                <w:b/>
                <w:sz w:val="24"/>
                <w:szCs w:val="24"/>
              </w:rPr>
              <w:t>NT 2</w:t>
            </w:r>
          </w:p>
          <w:p w:rsidR="00C426D3" w:rsidRDefault="00C426D3" w:rsidP="00C426D3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9/09 A 31/1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C426D3" w:rsidRDefault="00C426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3378">
              <w:rPr>
                <w:rFonts w:ascii="Arial" w:hAnsi="Arial" w:cs="Arial"/>
                <w:b/>
                <w:sz w:val="24"/>
                <w:szCs w:val="24"/>
              </w:rPr>
              <w:t>NT 2</w:t>
            </w:r>
          </w:p>
          <w:p w:rsidR="00C426D3" w:rsidRDefault="00C426D3">
            <w:r>
              <w:rPr>
                <w:rFonts w:ascii="Arial" w:hAnsi="Arial" w:cs="Arial"/>
                <w:b/>
                <w:sz w:val="24"/>
                <w:szCs w:val="24"/>
              </w:rPr>
              <w:t>19/09 A 31/1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C426D3" w:rsidRDefault="00C426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3378">
              <w:rPr>
                <w:rFonts w:ascii="Arial" w:hAnsi="Arial" w:cs="Arial"/>
                <w:b/>
                <w:sz w:val="24"/>
                <w:szCs w:val="24"/>
              </w:rPr>
              <w:t>NT 2</w:t>
            </w:r>
          </w:p>
          <w:p w:rsidR="00C426D3" w:rsidRDefault="00C426D3">
            <w:r>
              <w:rPr>
                <w:rFonts w:ascii="Arial" w:hAnsi="Arial" w:cs="Arial"/>
                <w:b/>
                <w:sz w:val="24"/>
                <w:szCs w:val="24"/>
              </w:rPr>
              <w:t>19/09 A 31/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26D3" w:rsidRDefault="00C426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T2</w:t>
            </w:r>
          </w:p>
          <w:p w:rsidR="00C426D3" w:rsidRPr="00603378" w:rsidRDefault="00C426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9 A 31/1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426D3" w:rsidRPr="00603378" w:rsidRDefault="00C426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A6134" w:rsidRDefault="003A6134" w:rsidP="00433428">
      <w:pPr>
        <w:rPr>
          <w:rFonts w:ascii="Arial" w:hAnsi="Arial" w:cs="Arial"/>
          <w:b/>
          <w:sz w:val="26"/>
          <w:szCs w:val="20"/>
        </w:rPr>
      </w:pPr>
    </w:p>
    <w:p w:rsidR="001A1D3A" w:rsidRDefault="004E4ADA" w:rsidP="00433428">
      <w:pPr>
        <w:rPr>
          <w:rFonts w:ascii="Arial" w:hAnsi="Arial" w:cs="Arial"/>
          <w:b/>
          <w:sz w:val="26"/>
          <w:szCs w:val="20"/>
        </w:rPr>
      </w:pPr>
      <w:r w:rsidRPr="00433428">
        <w:rPr>
          <w:rFonts w:ascii="Arial" w:hAnsi="Arial" w:cs="Arial"/>
          <w:b/>
          <w:sz w:val="26"/>
          <w:szCs w:val="20"/>
        </w:rPr>
        <w:t xml:space="preserve">HORÁRIO </w:t>
      </w:r>
      <w:r w:rsidR="005D6721" w:rsidRPr="00433428">
        <w:rPr>
          <w:rFonts w:ascii="Arial" w:hAnsi="Arial" w:cs="Arial"/>
          <w:b/>
          <w:sz w:val="26"/>
          <w:szCs w:val="20"/>
        </w:rPr>
        <w:t xml:space="preserve">– 7:00 – 11:45  (INTERVALO: 9:15 às 9:30 </w:t>
      </w:r>
      <w:r w:rsidR="004E4386" w:rsidRPr="00433428">
        <w:rPr>
          <w:rFonts w:ascii="Arial" w:hAnsi="Arial" w:cs="Arial"/>
          <w:b/>
          <w:sz w:val="26"/>
          <w:szCs w:val="20"/>
        </w:rPr>
        <w:t>h)</w:t>
      </w:r>
      <w:r w:rsidR="00433428">
        <w:rPr>
          <w:rFonts w:ascii="Arial" w:hAnsi="Arial" w:cs="Arial"/>
          <w:b/>
          <w:sz w:val="26"/>
          <w:szCs w:val="20"/>
        </w:rPr>
        <w:t>/   13:00 ÀS 17:00 h (INTERVALO 15:15  às 17:00h)</w:t>
      </w:r>
    </w:p>
    <w:tbl>
      <w:tblPr>
        <w:tblStyle w:val="Tabelacomgrade"/>
        <w:tblW w:w="15131" w:type="dxa"/>
        <w:tblInd w:w="-318" w:type="dxa"/>
        <w:tblLayout w:type="fixed"/>
        <w:tblLook w:val="04A0"/>
      </w:tblPr>
      <w:tblGrid>
        <w:gridCol w:w="1844"/>
        <w:gridCol w:w="2603"/>
        <w:gridCol w:w="372"/>
        <w:gridCol w:w="2348"/>
        <w:gridCol w:w="487"/>
        <w:gridCol w:w="2264"/>
        <w:gridCol w:w="121"/>
        <w:gridCol w:w="2481"/>
        <w:gridCol w:w="58"/>
        <w:gridCol w:w="2553"/>
      </w:tblGrid>
      <w:tr w:rsidR="00267887" w:rsidRPr="006E6478" w:rsidTr="00C77557">
        <w:trPr>
          <w:trHeight w:val="626"/>
        </w:trPr>
        <w:tc>
          <w:tcPr>
            <w:tcW w:w="1844" w:type="dxa"/>
          </w:tcPr>
          <w:p w:rsidR="00267887" w:rsidRPr="006E6478" w:rsidRDefault="00267887" w:rsidP="00DA2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478">
              <w:rPr>
                <w:rFonts w:ascii="Arial" w:hAnsi="Arial" w:cs="Arial"/>
                <w:b/>
                <w:sz w:val="24"/>
                <w:szCs w:val="24"/>
              </w:rPr>
              <w:t>DIA DA SEMANA</w:t>
            </w:r>
          </w:p>
        </w:tc>
        <w:tc>
          <w:tcPr>
            <w:tcW w:w="2975" w:type="dxa"/>
            <w:gridSpan w:val="2"/>
          </w:tcPr>
          <w:p w:rsidR="00267887" w:rsidRPr="00433428" w:rsidRDefault="00267887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267887" w:rsidRPr="00433428" w:rsidRDefault="00267887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267887" w:rsidRPr="00433428" w:rsidRDefault="006E5498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67887"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267887" w:rsidRPr="00433428" w:rsidRDefault="00267887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:rsidR="00267887" w:rsidRPr="00433428" w:rsidRDefault="006E5498" w:rsidP="002678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67887"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267887" w:rsidRPr="00433428" w:rsidRDefault="00267887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7887" w:rsidRPr="00433428" w:rsidRDefault="00267887" w:rsidP="002678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267887" w:rsidRPr="00433428" w:rsidRDefault="00267887" w:rsidP="0026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67887" w:rsidRPr="00433428" w:rsidRDefault="00267887" w:rsidP="002678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267887" w:rsidRPr="00433428" w:rsidRDefault="00267887" w:rsidP="0026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498" w:rsidRPr="006E6478" w:rsidTr="00C77557">
        <w:trPr>
          <w:trHeight w:val="957"/>
        </w:trPr>
        <w:tc>
          <w:tcPr>
            <w:tcW w:w="1844" w:type="dxa"/>
            <w:vMerge w:val="restart"/>
          </w:tcPr>
          <w:p w:rsidR="006E5498" w:rsidRDefault="006E5498" w:rsidP="00A626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ÁBADO</w:t>
            </w:r>
          </w:p>
          <w:p w:rsidR="006E5498" w:rsidRDefault="006E5498" w:rsidP="00A626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MANHÃ)</w:t>
            </w:r>
          </w:p>
          <w:p w:rsidR="006E5498" w:rsidRDefault="006E5498" w:rsidP="004B15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/07</w:t>
            </w:r>
          </w:p>
          <w:p w:rsidR="006E5498" w:rsidRDefault="006E5498" w:rsidP="004B15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/08</w:t>
            </w:r>
          </w:p>
          <w:p w:rsidR="006E5498" w:rsidRDefault="006E5498" w:rsidP="004B15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/08</w:t>
            </w:r>
          </w:p>
          <w:p w:rsidR="006E5498" w:rsidRDefault="006E5498" w:rsidP="004B15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/09</w:t>
            </w:r>
          </w:p>
          <w:p w:rsidR="006E5498" w:rsidRPr="006E6478" w:rsidRDefault="006E5498" w:rsidP="004B15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/09</w:t>
            </w:r>
          </w:p>
        </w:tc>
        <w:tc>
          <w:tcPr>
            <w:tcW w:w="2975" w:type="dxa"/>
            <w:gridSpan w:val="2"/>
            <w:shd w:val="clear" w:color="auto" w:fill="FFFFFF" w:themeFill="background1"/>
          </w:tcPr>
          <w:p w:rsidR="006E5498" w:rsidRDefault="006E5498" w:rsidP="00B716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B3 </w:t>
            </w:r>
          </w:p>
          <w:p w:rsidR="006E5498" w:rsidRDefault="00556711" w:rsidP="00B716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/08</w:t>
            </w:r>
            <w:r w:rsidR="00BB4532">
              <w:rPr>
                <w:rFonts w:ascii="Arial" w:hAnsi="Arial" w:cs="Arial"/>
                <w:b/>
                <w:sz w:val="24"/>
                <w:szCs w:val="24"/>
              </w:rPr>
              <w:t xml:space="preserve"> e</w:t>
            </w:r>
            <w:r w:rsidR="006E5498">
              <w:rPr>
                <w:rFonts w:ascii="Arial" w:hAnsi="Arial" w:cs="Arial"/>
                <w:b/>
                <w:sz w:val="24"/>
                <w:szCs w:val="24"/>
              </w:rPr>
              <w:t xml:space="preserve"> 23/09</w:t>
            </w:r>
          </w:p>
          <w:p w:rsidR="006E5498" w:rsidRPr="006E6478" w:rsidRDefault="006E5498" w:rsidP="00B716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E5498" w:rsidRPr="006E6478" w:rsidRDefault="00BB4532" w:rsidP="005F1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:rsidR="006E5498" w:rsidRPr="006E6478" w:rsidRDefault="00BB4532" w:rsidP="005F1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498" w:rsidRPr="006E6478" w:rsidRDefault="00BB4532" w:rsidP="005F1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6E5498" w:rsidRPr="006E6478" w:rsidRDefault="00BB4532" w:rsidP="005F1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6C462E" w:rsidRPr="006E6478" w:rsidTr="00C77557">
        <w:tc>
          <w:tcPr>
            <w:tcW w:w="1844" w:type="dxa"/>
            <w:vMerge/>
          </w:tcPr>
          <w:p w:rsidR="006C462E" w:rsidRPr="006E6478" w:rsidRDefault="006C462E" w:rsidP="00DA2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FFFFFF" w:themeFill="background1"/>
          </w:tcPr>
          <w:p w:rsidR="006C462E" w:rsidRPr="006E6478" w:rsidRDefault="006C462E" w:rsidP="00DA2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C462E" w:rsidRPr="006E6478" w:rsidRDefault="006C462E" w:rsidP="006C46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C462E" w:rsidRPr="006E6478" w:rsidRDefault="006C462E" w:rsidP="00974C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62E" w:rsidRPr="006E6478" w:rsidRDefault="006C462E" w:rsidP="00974C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462E" w:rsidRPr="006E6478" w:rsidRDefault="006C462E" w:rsidP="00974C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462E" w:rsidRPr="006E6478" w:rsidTr="00C77557">
        <w:tc>
          <w:tcPr>
            <w:tcW w:w="1844" w:type="dxa"/>
            <w:vMerge/>
          </w:tcPr>
          <w:p w:rsidR="006C462E" w:rsidRPr="006E6478" w:rsidRDefault="006C462E" w:rsidP="00DA2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gridSpan w:val="2"/>
          </w:tcPr>
          <w:p w:rsidR="006C462E" w:rsidRPr="006E6478" w:rsidRDefault="006C462E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C462E" w:rsidRPr="006E6478" w:rsidRDefault="006C462E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:rsidR="006C462E" w:rsidRPr="006E6478" w:rsidRDefault="006C462E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62E" w:rsidRPr="006E6478" w:rsidRDefault="006C462E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6C462E" w:rsidRPr="006E6478" w:rsidRDefault="006C462E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2663" w:rsidRPr="006E6478" w:rsidTr="00C77557">
        <w:tc>
          <w:tcPr>
            <w:tcW w:w="1844" w:type="dxa"/>
          </w:tcPr>
          <w:p w:rsidR="00A62663" w:rsidRPr="006E6478" w:rsidRDefault="00A62663" w:rsidP="00DA2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gridSpan w:val="2"/>
          </w:tcPr>
          <w:p w:rsidR="00A62663" w:rsidRPr="006E6478" w:rsidRDefault="00A62663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62663" w:rsidRPr="006E6478" w:rsidRDefault="00A62663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77" w:type="dxa"/>
            <w:gridSpan w:val="5"/>
          </w:tcPr>
          <w:p w:rsidR="00A62663" w:rsidRPr="006E6478" w:rsidRDefault="00A62663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2663" w:rsidRPr="00433428" w:rsidTr="00C77557">
        <w:trPr>
          <w:trHeight w:val="626"/>
        </w:trPr>
        <w:tc>
          <w:tcPr>
            <w:tcW w:w="1844" w:type="dxa"/>
          </w:tcPr>
          <w:p w:rsidR="002E26FA" w:rsidRPr="006E6478" w:rsidRDefault="002E26FA" w:rsidP="00A57F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2"/>
          </w:tcPr>
          <w:p w:rsidR="004B15F0" w:rsidRDefault="004B15F0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57F4E" w:rsidRPr="008728B2" w:rsidRDefault="008728B2" w:rsidP="004B7C5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8728B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ENTREGA DE ESTÁGIO</w:t>
            </w:r>
          </w:p>
          <w:p w:rsidR="008728B2" w:rsidRPr="008728B2" w:rsidRDefault="008728B2" w:rsidP="004B7C5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8728B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EB3</w:t>
            </w:r>
          </w:p>
          <w:p w:rsidR="008728B2" w:rsidRPr="008728B2" w:rsidRDefault="00BB4532" w:rsidP="004B7C5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3/09</w:t>
            </w:r>
            <w:r w:rsidR="008728B2" w:rsidRPr="008728B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/2017</w:t>
            </w:r>
          </w:p>
          <w:p w:rsidR="00A57F4E" w:rsidRPr="008728B2" w:rsidRDefault="00A57F4E" w:rsidP="004B7C5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A57F4E" w:rsidRDefault="00A57F4E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57F4E" w:rsidRPr="00433428" w:rsidRDefault="00A57F4E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A62663" w:rsidRPr="00433428" w:rsidRDefault="00A6266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:rsidR="002E26FA" w:rsidRPr="00433428" w:rsidRDefault="002E26FA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26FA" w:rsidRPr="00433428" w:rsidRDefault="002E26FA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62663" w:rsidRPr="00433428" w:rsidRDefault="00A6266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663" w:rsidRPr="006E6478" w:rsidTr="00C77557">
        <w:trPr>
          <w:trHeight w:val="798"/>
        </w:trPr>
        <w:tc>
          <w:tcPr>
            <w:tcW w:w="1844" w:type="dxa"/>
            <w:vMerge w:val="restart"/>
          </w:tcPr>
          <w:p w:rsidR="002E26FA" w:rsidRDefault="002E26FA" w:rsidP="004B7C5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A57F4E" w:rsidRDefault="00A57F4E" w:rsidP="004B7C5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A57F4E" w:rsidRPr="002E26FA" w:rsidRDefault="00A57F4E" w:rsidP="004B7C5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2E26FA" w:rsidRPr="002E26FA" w:rsidRDefault="002E26FA" w:rsidP="004B7C5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A62663" w:rsidRPr="002E26FA" w:rsidRDefault="00A62663" w:rsidP="004B7C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26FA">
              <w:rPr>
                <w:rFonts w:ascii="Arial" w:hAnsi="Arial" w:cs="Arial"/>
                <w:b/>
                <w:sz w:val="24"/>
                <w:szCs w:val="24"/>
              </w:rPr>
              <w:t>EVENTOS</w:t>
            </w:r>
          </w:p>
        </w:tc>
        <w:tc>
          <w:tcPr>
            <w:tcW w:w="2603" w:type="dxa"/>
            <w:shd w:val="clear" w:color="auto" w:fill="FFFFFF" w:themeFill="background1"/>
          </w:tcPr>
          <w:p w:rsidR="00CA1D92" w:rsidRPr="003A7492" w:rsidRDefault="00166434" w:rsidP="003A7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NCA APRES.PROJETOS</w:t>
            </w:r>
          </w:p>
        </w:tc>
        <w:tc>
          <w:tcPr>
            <w:tcW w:w="2720" w:type="dxa"/>
            <w:gridSpan w:val="2"/>
            <w:shd w:val="clear" w:color="auto" w:fill="FFFFFF" w:themeFill="background1"/>
          </w:tcPr>
          <w:p w:rsidR="004209BA" w:rsidRDefault="00166434" w:rsidP="00CA1D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ºPERIODO</w:t>
            </w:r>
          </w:p>
          <w:p w:rsidR="00166434" w:rsidRPr="006E6478" w:rsidRDefault="00166434" w:rsidP="00CA1D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/07 e 1/08</w:t>
            </w:r>
          </w:p>
        </w:tc>
        <w:tc>
          <w:tcPr>
            <w:tcW w:w="2751" w:type="dxa"/>
            <w:gridSpan w:val="2"/>
            <w:tcBorders>
              <w:right w:val="single" w:sz="4" w:space="0" w:color="auto"/>
            </w:tcBorders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663" w:rsidRPr="006E6478" w:rsidRDefault="00A62663" w:rsidP="008A33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2663" w:rsidRPr="006E6478" w:rsidTr="00C77557">
        <w:tc>
          <w:tcPr>
            <w:tcW w:w="1844" w:type="dxa"/>
            <w:vMerge/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FFFFFF" w:themeFill="background1"/>
          </w:tcPr>
          <w:p w:rsidR="00A62663" w:rsidRPr="003A7492" w:rsidRDefault="00166434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NCA HOMILÉTICA</w:t>
            </w:r>
          </w:p>
        </w:tc>
        <w:tc>
          <w:tcPr>
            <w:tcW w:w="2720" w:type="dxa"/>
            <w:gridSpan w:val="2"/>
            <w:shd w:val="clear" w:color="auto" w:fill="FFFFFF" w:themeFill="background1"/>
          </w:tcPr>
          <w:p w:rsidR="00A62663" w:rsidRPr="006E6478" w:rsidRDefault="00334787" w:rsidP="00C775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660015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166434">
              <w:rPr>
                <w:rFonts w:ascii="Arial" w:hAnsi="Arial" w:cs="Arial"/>
                <w:b/>
                <w:sz w:val="24"/>
                <w:szCs w:val="24"/>
              </w:rPr>
              <w:t xml:space="preserve"> e 29/08</w:t>
            </w:r>
          </w:p>
        </w:tc>
        <w:tc>
          <w:tcPr>
            <w:tcW w:w="27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62663" w:rsidRPr="006E6478" w:rsidRDefault="00660015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Dependendo do nº de alunos)</w:t>
            </w:r>
          </w:p>
        </w:tc>
        <w:tc>
          <w:tcPr>
            <w:tcW w:w="26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2663" w:rsidRPr="006E6478" w:rsidTr="00C77557">
        <w:tc>
          <w:tcPr>
            <w:tcW w:w="1844" w:type="dxa"/>
            <w:vMerge/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A62663" w:rsidRPr="00F07095" w:rsidRDefault="00F07095" w:rsidP="004B7C5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07095">
              <w:rPr>
                <w:rFonts w:ascii="Arial" w:hAnsi="Arial" w:cs="Arial"/>
                <w:b/>
                <w:color w:val="FF0000"/>
                <w:sz w:val="24"/>
                <w:szCs w:val="24"/>
              </w:rPr>
              <w:t>PALESTRA</w:t>
            </w:r>
          </w:p>
        </w:tc>
        <w:tc>
          <w:tcPr>
            <w:tcW w:w="2720" w:type="dxa"/>
            <w:gridSpan w:val="2"/>
          </w:tcPr>
          <w:p w:rsidR="00A62663" w:rsidRPr="006E6478" w:rsidRDefault="008F57E9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 e 26/09</w:t>
            </w:r>
          </w:p>
        </w:tc>
        <w:tc>
          <w:tcPr>
            <w:tcW w:w="2751" w:type="dxa"/>
            <w:gridSpan w:val="2"/>
            <w:tcBorders>
              <w:right w:val="single" w:sz="4" w:space="0" w:color="auto"/>
            </w:tcBorders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57E9" w:rsidRPr="006E6478" w:rsidTr="00C77557">
        <w:tc>
          <w:tcPr>
            <w:tcW w:w="1844" w:type="dxa"/>
          </w:tcPr>
          <w:p w:rsidR="008F57E9" w:rsidRPr="006E6478" w:rsidRDefault="008F57E9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8F57E9" w:rsidRPr="00F07095" w:rsidRDefault="008F57E9" w:rsidP="004B7C5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ATA </w:t>
            </w:r>
          </w:p>
        </w:tc>
        <w:tc>
          <w:tcPr>
            <w:tcW w:w="2720" w:type="dxa"/>
            <w:gridSpan w:val="2"/>
          </w:tcPr>
          <w:p w:rsidR="008F57E9" w:rsidRDefault="008F57E9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/11</w:t>
            </w:r>
          </w:p>
        </w:tc>
        <w:tc>
          <w:tcPr>
            <w:tcW w:w="2751" w:type="dxa"/>
            <w:gridSpan w:val="2"/>
            <w:tcBorders>
              <w:right w:val="single" w:sz="4" w:space="0" w:color="auto"/>
            </w:tcBorders>
          </w:tcPr>
          <w:p w:rsidR="008F57E9" w:rsidRPr="006E6478" w:rsidRDefault="008F57E9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7E9" w:rsidRPr="006E6478" w:rsidRDefault="008F57E9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</w:tcPr>
          <w:p w:rsidR="008F57E9" w:rsidRPr="006E6478" w:rsidRDefault="008F57E9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2663" w:rsidRPr="006E6478" w:rsidTr="00C77557">
        <w:tc>
          <w:tcPr>
            <w:tcW w:w="1844" w:type="dxa"/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A62663" w:rsidRPr="00C77557" w:rsidRDefault="00166434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BANCA TCC FINAL</w:t>
            </w:r>
          </w:p>
        </w:tc>
        <w:tc>
          <w:tcPr>
            <w:tcW w:w="2720" w:type="dxa"/>
            <w:gridSpan w:val="2"/>
          </w:tcPr>
          <w:p w:rsidR="006C462E" w:rsidRPr="006E6478" w:rsidRDefault="00166434" w:rsidP="00624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 E 24/10</w:t>
            </w:r>
          </w:p>
        </w:tc>
        <w:tc>
          <w:tcPr>
            <w:tcW w:w="2751" w:type="dxa"/>
            <w:gridSpan w:val="2"/>
            <w:tcBorders>
              <w:right w:val="single" w:sz="4" w:space="0" w:color="auto"/>
            </w:tcBorders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663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364B" w:rsidRPr="006E6478" w:rsidRDefault="00BF364B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462E" w:rsidRPr="006E6478" w:rsidTr="00C77557">
        <w:tc>
          <w:tcPr>
            <w:tcW w:w="1844" w:type="dxa"/>
            <w:shd w:val="clear" w:color="auto" w:fill="DAEEF3" w:themeFill="accent5" w:themeFillTint="33"/>
          </w:tcPr>
          <w:p w:rsidR="006C462E" w:rsidRPr="006E6478" w:rsidRDefault="006C462E" w:rsidP="0066001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DAEEF3" w:themeFill="accent5" w:themeFillTint="33"/>
          </w:tcPr>
          <w:p w:rsidR="006C462E" w:rsidRDefault="00CE10C4" w:rsidP="0066001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</w:t>
            </w:r>
            <w:r w:rsidR="003A6134">
              <w:rPr>
                <w:rFonts w:ascii="Arial" w:hAnsi="Arial" w:cs="Arial"/>
                <w:b/>
                <w:sz w:val="24"/>
                <w:szCs w:val="24"/>
              </w:rPr>
              <w:t>minhamento de Comprovantes de CH</w:t>
            </w:r>
          </w:p>
        </w:tc>
        <w:tc>
          <w:tcPr>
            <w:tcW w:w="2720" w:type="dxa"/>
            <w:gridSpan w:val="2"/>
            <w:shd w:val="clear" w:color="auto" w:fill="DAEEF3" w:themeFill="accent5" w:themeFillTint="33"/>
          </w:tcPr>
          <w:p w:rsidR="006C462E" w:rsidRDefault="00A57F4E" w:rsidP="0066001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/10 A 14/11</w:t>
            </w:r>
          </w:p>
        </w:tc>
        <w:tc>
          <w:tcPr>
            <w:tcW w:w="2751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C462E" w:rsidRPr="006E6478" w:rsidRDefault="006C462E" w:rsidP="0066001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C462E" w:rsidRPr="006E6478" w:rsidRDefault="006C462E" w:rsidP="0066001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C462E" w:rsidRPr="006E6478" w:rsidRDefault="006C462E" w:rsidP="0066001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59C4" w:rsidRPr="006E6478" w:rsidTr="00C77557">
        <w:tc>
          <w:tcPr>
            <w:tcW w:w="1844" w:type="dxa"/>
            <w:shd w:val="clear" w:color="auto" w:fill="DAEEF3" w:themeFill="accent5" w:themeFillTint="33"/>
          </w:tcPr>
          <w:p w:rsidR="00B559C4" w:rsidRPr="006E6478" w:rsidRDefault="00B559C4" w:rsidP="0066001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DAEEF3" w:themeFill="accent5" w:themeFillTint="33"/>
          </w:tcPr>
          <w:p w:rsidR="00B559C4" w:rsidRDefault="00B559C4" w:rsidP="0066001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TURA</w:t>
            </w:r>
          </w:p>
        </w:tc>
        <w:tc>
          <w:tcPr>
            <w:tcW w:w="2720" w:type="dxa"/>
            <w:gridSpan w:val="2"/>
            <w:shd w:val="clear" w:color="auto" w:fill="DAEEF3" w:themeFill="accent5" w:themeFillTint="33"/>
          </w:tcPr>
          <w:p w:rsidR="00B559C4" w:rsidRDefault="00A164E5" w:rsidP="0066001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A57F4E">
              <w:rPr>
                <w:rFonts w:ascii="Arial" w:hAnsi="Arial" w:cs="Arial"/>
                <w:b/>
                <w:sz w:val="24"/>
                <w:szCs w:val="24"/>
              </w:rPr>
              <w:t>/11</w:t>
            </w:r>
            <w:r w:rsidR="00B559C4">
              <w:rPr>
                <w:rFonts w:ascii="Arial" w:hAnsi="Arial" w:cs="Arial"/>
                <w:b/>
                <w:sz w:val="24"/>
                <w:szCs w:val="24"/>
              </w:rPr>
              <w:t>/2017</w:t>
            </w:r>
          </w:p>
        </w:tc>
        <w:tc>
          <w:tcPr>
            <w:tcW w:w="2751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B559C4" w:rsidRPr="006E6478" w:rsidRDefault="00B559C4" w:rsidP="0066001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59C4" w:rsidRPr="006E6478" w:rsidRDefault="00B559C4" w:rsidP="0066001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559C4" w:rsidRPr="006E6478" w:rsidRDefault="00B559C4" w:rsidP="0066001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33428" w:rsidRDefault="00433428" w:rsidP="00660015">
      <w:pPr>
        <w:shd w:val="clear" w:color="auto" w:fill="FFFFFF" w:themeFill="background1"/>
        <w:jc w:val="center"/>
        <w:rPr>
          <w:b/>
          <w:sz w:val="44"/>
        </w:rPr>
      </w:pPr>
    </w:p>
    <w:p w:rsidR="00433428" w:rsidRPr="008D3770" w:rsidRDefault="00433428" w:rsidP="00660015">
      <w:pPr>
        <w:shd w:val="clear" w:color="auto" w:fill="FFFFFF" w:themeFill="background1"/>
        <w:jc w:val="center"/>
        <w:rPr>
          <w:b/>
          <w:sz w:val="44"/>
        </w:rPr>
      </w:pPr>
    </w:p>
    <w:sectPr w:rsidR="00433428" w:rsidRPr="008D3770" w:rsidSect="004E4ADA">
      <w:pgSz w:w="16838" w:h="11906" w:orient="landscape"/>
      <w:pgMar w:top="567" w:right="82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02EC7"/>
    <w:multiLevelType w:val="hybridMultilevel"/>
    <w:tmpl w:val="6E94A79E"/>
    <w:lvl w:ilvl="0" w:tplc="570AA63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65A03"/>
    <w:multiLevelType w:val="hybridMultilevel"/>
    <w:tmpl w:val="BA92ED36"/>
    <w:lvl w:ilvl="0" w:tplc="3386FBF6">
      <w:numFmt w:val="bullet"/>
      <w:lvlText w:val=""/>
      <w:lvlJc w:val="left"/>
      <w:pPr>
        <w:ind w:left="69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05552"/>
    <w:rsid w:val="00022A20"/>
    <w:rsid w:val="00042233"/>
    <w:rsid w:val="000539BA"/>
    <w:rsid w:val="00063331"/>
    <w:rsid w:val="00085B7B"/>
    <w:rsid w:val="00087510"/>
    <w:rsid w:val="00091157"/>
    <w:rsid w:val="000C7F73"/>
    <w:rsid w:val="000D44F3"/>
    <w:rsid w:val="00123131"/>
    <w:rsid w:val="00134613"/>
    <w:rsid w:val="0016269F"/>
    <w:rsid w:val="00166434"/>
    <w:rsid w:val="001741D5"/>
    <w:rsid w:val="001765F1"/>
    <w:rsid w:val="001A1D3A"/>
    <w:rsid w:val="001B0391"/>
    <w:rsid w:val="001D0902"/>
    <w:rsid w:val="001D6F7D"/>
    <w:rsid w:val="00216431"/>
    <w:rsid w:val="00226F49"/>
    <w:rsid w:val="00236B1E"/>
    <w:rsid w:val="00252964"/>
    <w:rsid w:val="00267887"/>
    <w:rsid w:val="002749A4"/>
    <w:rsid w:val="002933BA"/>
    <w:rsid w:val="00293F33"/>
    <w:rsid w:val="002A4C92"/>
    <w:rsid w:val="002D0134"/>
    <w:rsid w:val="002D6E1F"/>
    <w:rsid w:val="002E26FA"/>
    <w:rsid w:val="0030433B"/>
    <w:rsid w:val="00326095"/>
    <w:rsid w:val="0033394B"/>
    <w:rsid w:val="00334787"/>
    <w:rsid w:val="00354A9C"/>
    <w:rsid w:val="003579E6"/>
    <w:rsid w:val="00362482"/>
    <w:rsid w:val="003914C3"/>
    <w:rsid w:val="003A068F"/>
    <w:rsid w:val="003A6134"/>
    <w:rsid w:val="003A7492"/>
    <w:rsid w:val="003D1F75"/>
    <w:rsid w:val="003D2657"/>
    <w:rsid w:val="003D3616"/>
    <w:rsid w:val="003E0327"/>
    <w:rsid w:val="0040197C"/>
    <w:rsid w:val="004209BA"/>
    <w:rsid w:val="00433428"/>
    <w:rsid w:val="0044730A"/>
    <w:rsid w:val="00447812"/>
    <w:rsid w:val="00465CB6"/>
    <w:rsid w:val="004753C1"/>
    <w:rsid w:val="004B15F0"/>
    <w:rsid w:val="004C27CC"/>
    <w:rsid w:val="004E4386"/>
    <w:rsid w:val="004E4ADA"/>
    <w:rsid w:val="004F53A5"/>
    <w:rsid w:val="004F559C"/>
    <w:rsid w:val="004F68D1"/>
    <w:rsid w:val="00504E0F"/>
    <w:rsid w:val="00505552"/>
    <w:rsid w:val="0053688C"/>
    <w:rsid w:val="00537732"/>
    <w:rsid w:val="00556711"/>
    <w:rsid w:val="0057380E"/>
    <w:rsid w:val="005C28C3"/>
    <w:rsid w:val="005D414C"/>
    <w:rsid w:val="005D6721"/>
    <w:rsid w:val="005E5156"/>
    <w:rsid w:val="00604B57"/>
    <w:rsid w:val="00612C7D"/>
    <w:rsid w:val="00622345"/>
    <w:rsid w:val="006227B1"/>
    <w:rsid w:val="006244AC"/>
    <w:rsid w:val="00644FD5"/>
    <w:rsid w:val="00660015"/>
    <w:rsid w:val="00660DE1"/>
    <w:rsid w:val="0067272C"/>
    <w:rsid w:val="0069306F"/>
    <w:rsid w:val="006A0F65"/>
    <w:rsid w:val="006C3BB5"/>
    <w:rsid w:val="006C462E"/>
    <w:rsid w:val="006D6670"/>
    <w:rsid w:val="006E5498"/>
    <w:rsid w:val="006E6478"/>
    <w:rsid w:val="006F290C"/>
    <w:rsid w:val="006F693B"/>
    <w:rsid w:val="0071645A"/>
    <w:rsid w:val="00716ED8"/>
    <w:rsid w:val="007542C7"/>
    <w:rsid w:val="00763FE6"/>
    <w:rsid w:val="007701B2"/>
    <w:rsid w:val="007720D0"/>
    <w:rsid w:val="007729DD"/>
    <w:rsid w:val="007C3F78"/>
    <w:rsid w:val="007D1DA2"/>
    <w:rsid w:val="007E742F"/>
    <w:rsid w:val="00815DF3"/>
    <w:rsid w:val="00822EB7"/>
    <w:rsid w:val="00832EB8"/>
    <w:rsid w:val="00841615"/>
    <w:rsid w:val="00845334"/>
    <w:rsid w:val="008728B2"/>
    <w:rsid w:val="00884769"/>
    <w:rsid w:val="008A335E"/>
    <w:rsid w:val="008A794A"/>
    <w:rsid w:val="008B5650"/>
    <w:rsid w:val="008D3770"/>
    <w:rsid w:val="008E39A1"/>
    <w:rsid w:val="008E5C6A"/>
    <w:rsid w:val="008F26F1"/>
    <w:rsid w:val="008F2907"/>
    <w:rsid w:val="008F57E9"/>
    <w:rsid w:val="009142FC"/>
    <w:rsid w:val="00920273"/>
    <w:rsid w:val="00920F10"/>
    <w:rsid w:val="00932108"/>
    <w:rsid w:val="00936626"/>
    <w:rsid w:val="009422A2"/>
    <w:rsid w:val="009441B4"/>
    <w:rsid w:val="00957DBB"/>
    <w:rsid w:val="009700A8"/>
    <w:rsid w:val="00974CB3"/>
    <w:rsid w:val="00982002"/>
    <w:rsid w:val="00982007"/>
    <w:rsid w:val="00987A0D"/>
    <w:rsid w:val="009B28DE"/>
    <w:rsid w:val="009B36F1"/>
    <w:rsid w:val="009D0590"/>
    <w:rsid w:val="00A164E5"/>
    <w:rsid w:val="00A2225A"/>
    <w:rsid w:val="00A2541F"/>
    <w:rsid w:val="00A32821"/>
    <w:rsid w:val="00A5399F"/>
    <w:rsid w:val="00A57F4E"/>
    <w:rsid w:val="00A62663"/>
    <w:rsid w:val="00A74AAB"/>
    <w:rsid w:val="00A94E09"/>
    <w:rsid w:val="00AA21C2"/>
    <w:rsid w:val="00AB25F8"/>
    <w:rsid w:val="00AC394F"/>
    <w:rsid w:val="00AE6FBF"/>
    <w:rsid w:val="00B04480"/>
    <w:rsid w:val="00B559C4"/>
    <w:rsid w:val="00BB4532"/>
    <w:rsid w:val="00BF1225"/>
    <w:rsid w:val="00BF364B"/>
    <w:rsid w:val="00C13447"/>
    <w:rsid w:val="00C20780"/>
    <w:rsid w:val="00C214B0"/>
    <w:rsid w:val="00C37E89"/>
    <w:rsid w:val="00C42372"/>
    <w:rsid w:val="00C426D3"/>
    <w:rsid w:val="00C77557"/>
    <w:rsid w:val="00C82EB6"/>
    <w:rsid w:val="00C86DA8"/>
    <w:rsid w:val="00C9483E"/>
    <w:rsid w:val="00CA1D92"/>
    <w:rsid w:val="00CB479B"/>
    <w:rsid w:val="00CD132C"/>
    <w:rsid w:val="00CE10C4"/>
    <w:rsid w:val="00CF71D1"/>
    <w:rsid w:val="00D014E0"/>
    <w:rsid w:val="00D2545B"/>
    <w:rsid w:val="00D378F0"/>
    <w:rsid w:val="00D77714"/>
    <w:rsid w:val="00D77D56"/>
    <w:rsid w:val="00DD63DA"/>
    <w:rsid w:val="00E03EF7"/>
    <w:rsid w:val="00E14ED5"/>
    <w:rsid w:val="00E1703C"/>
    <w:rsid w:val="00E261CC"/>
    <w:rsid w:val="00E263BB"/>
    <w:rsid w:val="00E43715"/>
    <w:rsid w:val="00E43DCC"/>
    <w:rsid w:val="00E8276F"/>
    <w:rsid w:val="00EA2504"/>
    <w:rsid w:val="00EA6467"/>
    <w:rsid w:val="00EA66AD"/>
    <w:rsid w:val="00EC3F0A"/>
    <w:rsid w:val="00EC480D"/>
    <w:rsid w:val="00EF2529"/>
    <w:rsid w:val="00F07095"/>
    <w:rsid w:val="00F269CE"/>
    <w:rsid w:val="00F30A5D"/>
    <w:rsid w:val="00F31FFA"/>
    <w:rsid w:val="00F33A98"/>
    <w:rsid w:val="00F66949"/>
    <w:rsid w:val="00F70C9E"/>
    <w:rsid w:val="00F82B22"/>
    <w:rsid w:val="00F84E7E"/>
    <w:rsid w:val="00F85669"/>
    <w:rsid w:val="00FA18E1"/>
    <w:rsid w:val="00FC51ED"/>
    <w:rsid w:val="00FD2C6E"/>
    <w:rsid w:val="00FE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B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05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078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4A1F-02D9-464C-A302-1B77F94C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3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SECRETARIA1</cp:lastModifiedBy>
  <cp:revision>95</cp:revision>
  <cp:lastPrinted>2017-05-23T18:34:00Z</cp:lastPrinted>
  <dcterms:created xsi:type="dcterms:W3CDTF">2013-12-02T17:28:00Z</dcterms:created>
  <dcterms:modified xsi:type="dcterms:W3CDTF">2017-07-25T18:32:00Z</dcterms:modified>
</cp:coreProperties>
</file>